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93" w:rsidRPr="00E82E93" w:rsidRDefault="00E82E93" w:rsidP="00925E2F">
      <w:pPr>
        <w:pStyle w:val="a6"/>
        <w:ind w:right="960"/>
        <w:jc w:val="both"/>
        <w:rPr>
          <w:rFonts w:asciiTheme="minorEastAsia" w:hAnsiTheme="minorEastAsia"/>
          <w:sz w:val="22"/>
          <w:szCs w:val="22"/>
        </w:rPr>
      </w:pPr>
      <w:r w:rsidRPr="00E82E93">
        <w:rPr>
          <w:rFonts w:asciiTheme="minorEastAsia" w:hAnsiTheme="minorEastAsia" w:hint="eastAsia"/>
          <w:sz w:val="22"/>
          <w:szCs w:val="22"/>
        </w:rPr>
        <w:t>様式第２号（第７条関係）</w:t>
      </w:r>
    </w:p>
    <w:p w:rsidR="00E82E93" w:rsidRPr="00E82E93" w:rsidRDefault="00C43DFA" w:rsidP="005007BD">
      <w:pPr>
        <w:pStyle w:val="a6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（表）</w:t>
      </w:r>
    </w:p>
    <w:p w:rsidR="00E82E93" w:rsidRDefault="00E82E93" w:rsidP="00E82E93">
      <w:pPr>
        <w:jc w:val="center"/>
        <w:rPr>
          <w:rFonts w:asciiTheme="minorEastAsia" w:hAnsiTheme="minorEastAsia"/>
          <w:sz w:val="22"/>
        </w:rPr>
      </w:pPr>
      <w:r w:rsidRPr="00E82E93">
        <w:rPr>
          <w:rFonts w:asciiTheme="minorEastAsia" w:hAnsiTheme="minorEastAsia" w:hint="eastAsia"/>
          <w:sz w:val="22"/>
        </w:rPr>
        <w:t>愛西市市民活動支援公募事業計画書</w:t>
      </w:r>
    </w:p>
    <w:p w:rsidR="00C43DFA" w:rsidRPr="00E82E93" w:rsidRDefault="00C43DFA" w:rsidP="00E82E93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E82E93" w:rsidRPr="00E82E93" w:rsidTr="00287E67">
        <w:trPr>
          <w:trHeight w:hRule="exact" w:val="709"/>
        </w:trPr>
        <w:tc>
          <w:tcPr>
            <w:tcW w:w="2518" w:type="dxa"/>
            <w:vAlign w:val="center"/>
          </w:tcPr>
          <w:p w:rsidR="00E82E93" w:rsidRPr="00E82E93" w:rsidRDefault="00E82E93" w:rsidP="00E70F30">
            <w:pPr>
              <w:rPr>
                <w:rFonts w:asciiTheme="minorEastAsia" w:hAnsiTheme="minorEastAsia"/>
                <w:sz w:val="22"/>
              </w:rPr>
            </w:pPr>
            <w:r w:rsidRPr="00E82E93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37068A">
              <w:rPr>
                <w:rFonts w:asciiTheme="minorEastAsia" w:hAnsiTheme="minorEastAsia" w:hint="eastAsia"/>
                <w:sz w:val="22"/>
              </w:rPr>
              <w:t>補助対象事業名</w:t>
            </w:r>
          </w:p>
        </w:tc>
        <w:tc>
          <w:tcPr>
            <w:tcW w:w="6750" w:type="dxa"/>
            <w:vAlign w:val="center"/>
          </w:tcPr>
          <w:p w:rsidR="00A40696" w:rsidRPr="00E82E93" w:rsidRDefault="00A40696" w:rsidP="00A406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82E93" w:rsidRPr="00E82E93" w:rsidTr="00287E67">
        <w:trPr>
          <w:trHeight w:hRule="exact" w:val="709"/>
        </w:trPr>
        <w:tc>
          <w:tcPr>
            <w:tcW w:w="2518" w:type="dxa"/>
            <w:vAlign w:val="center"/>
          </w:tcPr>
          <w:p w:rsidR="00E82E93" w:rsidRPr="00E82E93" w:rsidRDefault="00E82E93" w:rsidP="00CE25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申請回数</w:t>
            </w:r>
          </w:p>
        </w:tc>
        <w:tc>
          <w:tcPr>
            <w:tcW w:w="6750" w:type="dxa"/>
          </w:tcPr>
          <w:p w:rsidR="00E82E93" w:rsidRDefault="00E82E93" w:rsidP="00384B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="00384B8D">
              <w:rPr>
                <w:rFonts w:asciiTheme="minorEastAsia" w:hAnsiTheme="minorEastAsia" w:hint="eastAsia"/>
                <w:sz w:val="22"/>
              </w:rPr>
              <w:t>１回目　　　□</w:t>
            </w:r>
            <w:r>
              <w:rPr>
                <w:rFonts w:asciiTheme="minorEastAsia" w:hAnsiTheme="minorEastAsia" w:hint="eastAsia"/>
                <w:sz w:val="22"/>
              </w:rPr>
              <w:t>２回目（１回目申請年度　　　　　年度）</w:t>
            </w:r>
          </w:p>
          <w:p w:rsidR="00184169" w:rsidRPr="00E82E93" w:rsidRDefault="00184169" w:rsidP="00384B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  □３回目（１回目申請年度　　　　　年度）</w:t>
            </w:r>
          </w:p>
        </w:tc>
      </w:tr>
      <w:tr w:rsidR="00E82E93" w:rsidRPr="000C4573" w:rsidTr="00287E67">
        <w:trPr>
          <w:trHeight w:hRule="exact" w:val="369"/>
        </w:trPr>
        <w:tc>
          <w:tcPr>
            <w:tcW w:w="2518" w:type="dxa"/>
            <w:vMerge w:val="restart"/>
            <w:vAlign w:val="center"/>
          </w:tcPr>
          <w:p w:rsidR="00E82E93" w:rsidRPr="00E82E93" w:rsidRDefault="00E82E93" w:rsidP="00DD6B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　団体の名称</w:t>
            </w:r>
          </w:p>
        </w:tc>
        <w:tc>
          <w:tcPr>
            <w:tcW w:w="6750" w:type="dxa"/>
            <w:tcBorders>
              <w:bottom w:val="dashSmallGap" w:sz="4" w:space="0" w:color="auto"/>
            </w:tcBorders>
          </w:tcPr>
          <w:p w:rsidR="00E82E93" w:rsidRPr="000C4573" w:rsidRDefault="000C4573" w:rsidP="000C4573">
            <w:pPr>
              <w:rPr>
                <w:rFonts w:asciiTheme="minorEastAsia" w:hAnsiTheme="minorEastAsia"/>
                <w:sz w:val="16"/>
                <w:szCs w:val="16"/>
              </w:rPr>
            </w:pPr>
            <w:r w:rsidRPr="000C4573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E82E93" w:rsidRPr="00E82E93" w:rsidTr="00852985">
        <w:trPr>
          <w:trHeight w:hRule="exact" w:val="737"/>
        </w:trPr>
        <w:tc>
          <w:tcPr>
            <w:tcW w:w="2518" w:type="dxa"/>
            <w:vMerge/>
            <w:vAlign w:val="center"/>
          </w:tcPr>
          <w:p w:rsidR="00E82E93" w:rsidRDefault="00E82E93" w:rsidP="00DD6B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  <w:tcBorders>
              <w:top w:val="dashSmallGap" w:sz="4" w:space="0" w:color="auto"/>
            </w:tcBorders>
          </w:tcPr>
          <w:p w:rsidR="00852985" w:rsidRPr="00E82E93" w:rsidRDefault="00852985" w:rsidP="0085298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3F9" w:rsidRPr="00E82E93" w:rsidTr="00852985">
        <w:trPr>
          <w:trHeight w:hRule="exact" w:val="397"/>
        </w:trPr>
        <w:tc>
          <w:tcPr>
            <w:tcW w:w="2518" w:type="dxa"/>
            <w:vMerge w:val="restart"/>
            <w:vAlign w:val="center"/>
          </w:tcPr>
          <w:p w:rsidR="009B13F9" w:rsidRPr="00E82E93" w:rsidRDefault="009B13F9" w:rsidP="00DD6B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　団体の所在地</w:t>
            </w:r>
          </w:p>
        </w:tc>
        <w:tc>
          <w:tcPr>
            <w:tcW w:w="6750" w:type="dxa"/>
            <w:vAlign w:val="center"/>
          </w:tcPr>
          <w:p w:rsidR="009B13F9" w:rsidRPr="00E82E93" w:rsidRDefault="009B13F9" w:rsidP="0018416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住所　〒　　　－　　　</w:t>
            </w:r>
          </w:p>
        </w:tc>
      </w:tr>
      <w:tr w:rsidR="009B13F9" w:rsidRPr="00E82E93" w:rsidTr="00852985">
        <w:trPr>
          <w:trHeight w:hRule="exact" w:val="397"/>
        </w:trPr>
        <w:tc>
          <w:tcPr>
            <w:tcW w:w="2518" w:type="dxa"/>
            <w:vMerge/>
          </w:tcPr>
          <w:p w:rsidR="009B13F9" w:rsidRPr="00E82E93" w:rsidRDefault="009B13F9" w:rsidP="00E82E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:rsidR="009B13F9" w:rsidRPr="00E82E93" w:rsidRDefault="0037068A" w:rsidP="0037068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</w:t>
            </w:r>
            <w:r w:rsidR="009B13F9">
              <w:rPr>
                <w:rFonts w:asciiTheme="minorEastAsia" w:hAnsiTheme="minorEastAsia" w:hint="eastAsia"/>
                <w:sz w:val="22"/>
              </w:rPr>
              <w:t xml:space="preserve">　　　　（　　　）　　　　　</w:t>
            </w:r>
            <w:r>
              <w:rPr>
                <w:rFonts w:asciiTheme="minorEastAsia" w:hAnsiTheme="minorEastAsia" w:hint="eastAsia"/>
                <w:sz w:val="22"/>
              </w:rPr>
              <w:t>FAX</w:t>
            </w:r>
            <w:r w:rsidR="009B13F9">
              <w:rPr>
                <w:rFonts w:asciiTheme="minorEastAsia" w:hAnsiTheme="minorEastAsia" w:hint="eastAsia"/>
                <w:sz w:val="22"/>
              </w:rPr>
              <w:t xml:space="preserve">　　　　（　　　）　　　　　</w:t>
            </w:r>
          </w:p>
        </w:tc>
      </w:tr>
      <w:tr w:rsidR="00D75412" w:rsidRPr="00E82E93" w:rsidTr="00852985">
        <w:trPr>
          <w:trHeight w:hRule="exact" w:val="369"/>
        </w:trPr>
        <w:tc>
          <w:tcPr>
            <w:tcW w:w="2518" w:type="dxa"/>
            <w:vMerge w:val="restart"/>
            <w:vAlign w:val="center"/>
          </w:tcPr>
          <w:p w:rsidR="00D75412" w:rsidRPr="00E82E93" w:rsidRDefault="00D75412" w:rsidP="00765B8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　代表者</w:t>
            </w:r>
          </w:p>
        </w:tc>
        <w:tc>
          <w:tcPr>
            <w:tcW w:w="6750" w:type="dxa"/>
            <w:tcBorders>
              <w:bottom w:val="dashSmallGap" w:sz="4" w:space="0" w:color="auto"/>
            </w:tcBorders>
          </w:tcPr>
          <w:p w:rsidR="00D75412" w:rsidRPr="00852985" w:rsidRDefault="00D75412" w:rsidP="003A4CFC">
            <w:pPr>
              <w:rPr>
                <w:rFonts w:asciiTheme="minorEastAsia" w:hAnsiTheme="minorEastAsia"/>
                <w:sz w:val="16"/>
                <w:szCs w:val="16"/>
              </w:rPr>
            </w:pPr>
            <w:r w:rsidRPr="00852985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D75412" w:rsidRPr="00E82E93" w:rsidTr="00852985">
        <w:trPr>
          <w:trHeight w:hRule="exact" w:val="652"/>
        </w:trPr>
        <w:tc>
          <w:tcPr>
            <w:tcW w:w="2518" w:type="dxa"/>
            <w:vMerge/>
            <w:vAlign w:val="center"/>
          </w:tcPr>
          <w:p w:rsidR="00D75412" w:rsidRPr="00E82E93" w:rsidRDefault="00D75412" w:rsidP="00765B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  <w:tcBorders>
              <w:top w:val="dashSmallGap" w:sz="4" w:space="0" w:color="auto"/>
              <w:bottom w:val="single" w:sz="4" w:space="0" w:color="auto"/>
            </w:tcBorders>
          </w:tcPr>
          <w:p w:rsidR="00D75412" w:rsidRDefault="00184169" w:rsidP="006A271A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184169">
              <w:rPr>
                <w:rFonts w:asciiTheme="minorEastAsia" w:hAnsiTheme="minorEastAsia" w:hint="eastAsia"/>
                <w:sz w:val="18"/>
                <w:szCs w:val="18"/>
              </w:rPr>
              <w:t>（氏名）</w:t>
            </w:r>
          </w:p>
          <w:p w:rsidR="00852985" w:rsidRPr="00852985" w:rsidRDefault="00852985" w:rsidP="00852985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412" w:rsidRPr="00E82E93" w:rsidTr="00852985">
        <w:trPr>
          <w:trHeight w:hRule="exact" w:val="397"/>
        </w:trPr>
        <w:tc>
          <w:tcPr>
            <w:tcW w:w="2518" w:type="dxa"/>
            <w:vMerge/>
            <w:vAlign w:val="center"/>
          </w:tcPr>
          <w:p w:rsidR="00D75412" w:rsidRPr="00E82E93" w:rsidRDefault="00D75412" w:rsidP="00765B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D75412" w:rsidRPr="00E82E93" w:rsidRDefault="0037068A" w:rsidP="0037068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</w:t>
            </w:r>
            <w:r w:rsidR="00D75412">
              <w:rPr>
                <w:rFonts w:asciiTheme="minorEastAsia" w:hAnsiTheme="minorEastAsia" w:hint="eastAsia"/>
                <w:sz w:val="22"/>
              </w:rPr>
              <w:t xml:space="preserve">　　　　（　　　）　　　　　</w:t>
            </w:r>
            <w:r>
              <w:rPr>
                <w:rFonts w:asciiTheme="minorEastAsia" w:hAnsiTheme="minorEastAsia" w:hint="eastAsia"/>
                <w:sz w:val="22"/>
              </w:rPr>
              <w:t>FAX</w:t>
            </w:r>
            <w:r w:rsidR="00D75412">
              <w:rPr>
                <w:rFonts w:asciiTheme="minorEastAsia" w:hAnsiTheme="minorEastAsia" w:hint="eastAsia"/>
                <w:sz w:val="22"/>
              </w:rPr>
              <w:t xml:space="preserve">　　　　（　　　）　　　　　</w:t>
            </w:r>
          </w:p>
        </w:tc>
      </w:tr>
      <w:tr w:rsidR="003536A2" w:rsidRPr="00E82E93" w:rsidTr="00852985">
        <w:trPr>
          <w:trHeight w:hRule="exact" w:val="369"/>
        </w:trPr>
        <w:tc>
          <w:tcPr>
            <w:tcW w:w="2518" w:type="dxa"/>
            <w:vMerge w:val="restart"/>
            <w:vAlign w:val="center"/>
          </w:tcPr>
          <w:p w:rsidR="003536A2" w:rsidRDefault="00765B83" w:rsidP="00765B8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3536A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765B83" w:rsidRPr="00E82E93" w:rsidRDefault="00765B83" w:rsidP="00765B8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</w:tc>
        <w:tc>
          <w:tcPr>
            <w:tcW w:w="6750" w:type="dxa"/>
            <w:tcBorders>
              <w:bottom w:val="dashSmallGap" w:sz="4" w:space="0" w:color="auto"/>
            </w:tcBorders>
          </w:tcPr>
          <w:p w:rsidR="003536A2" w:rsidRPr="00852985" w:rsidRDefault="003536A2" w:rsidP="003A4CFC">
            <w:pPr>
              <w:rPr>
                <w:rFonts w:asciiTheme="minorEastAsia" w:hAnsiTheme="minorEastAsia"/>
                <w:sz w:val="16"/>
                <w:szCs w:val="16"/>
              </w:rPr>
            </w:pPr>
            <w:r w:rsidRPr="00852985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184169" w:rsidRPr="00E82E93" w:rsidTr="00852985">
        <w:trPr>
          <w:trHeight w:hRule="exact" w:val="652"/>
        </w:trPr>
        <w:tc>
          <w:tcPr>
            <w:tcW w:w="2518" w:type="dxa"/>
            <w:vMerge/>
          </w:tcPr>
          <w:p w:rsidR="00184169" w:rsidRPr="00E82E93" w:rsidRDefault="00184169" w:rsidP="003A4CF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  <w:tcBorders>
              <w:top w:val="dashSmallGap" w:sz="4" w:space="0" w:color="auto"/>
            </w:tcBorders>
          </w:tcPr>
          <w:p w:rsidR="00184169" w:rsidRDefault="00184169" w:rsidP="001F0EEA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184169">
              <w:rPr>
                <w:rFonts w:asciiTheme="minorEastAsia" w:hAnsiTheme="minorEastAsia" w:hint="eastAsia"/>
                <w:sz w:val="18"/>
                <w:szCs w:val="18"/>
              </w:rPr>
              <w:t>（氏名）</w:t>
            </w:r>
          </w:p>
          <w:p w:rsidR="00852985" w:rsidRPr="00852985" w:rsidRDefault="00852985" w:rsidP="00180D7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4169" w:rsidRPr="00E82E93" w:rsidTr="00852985">
        <w:trPr>
          <w:trHeight w:hRule="exact" w:val="397"/>
        </w:trPr>
        <w:tc>
          <w:tcPr>
            <w:tcW w:w="2518" w:type="dxa"/>
            <w:vMerge/>
          </w:tcPr>
          <w:p w:rsidR="00184169" w:rsidRPr="00E82E93" w:rsidRDefault="00184169" w:rsidP="003A4CF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:rsidR="00184169" w:rsidRPr="00E82E93" w:rsidRDefault="00184169" w:rsidP="003A4CF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TEL　　　　（　　　）　　　　　FAX　　　（　　　）　　　　　</w:t>
            </w:r>
          </w:p>
        </w:tc>
      </w:tr>
      <w:tr w:rsidR="00184169" w:rsidRPr="00E82E93" w:rsidTr="00180D7E">
        <w:trPr>
          <w:trHeight w:hRule="exact" w:val="737"/>
        </w:trPr>
        <w:tc>
          <w:tcPr>
            <w:tcW w:w="2518" w:type="dxa"/>
          </w:tcPr>
          <w:p w:rsidR="00184169" w:rsidRDefault="00184169" w:rsidP="00E82E9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　団体</w:t>
            </w:r>
            <w:r w:rsidR="00000F77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設立</w:t>
            </w:r>
            <w:r w:rsidR="00000F77">
              <w:rPr>
                <w:rFonts w:asciiTheme="minorEastAsia" w:hAnsiTheme="minorEastAsia" w:hint="eastAsia"/>
                <w:sz w:val="22"/>
              </w:rPr>
              <w:t>年月日</w:t>
            </w:r>
          </w:p>
          <w:p w:rsidR="00184169" w:rsidRPr="00E82E93" w:rsidRDefault="00184169" w:rsidP="00E82E9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活動開始年月日）</w:t>
            </w:r>
          </w:p>
        </w:tc>
        <w:tc>
          <w:tcPr>
            <w:tcW w:w="6750" w:type="dxa"/>
            <w:vAlign w:val="center"/>
          </w:tcPr>
          <w:p w:rsidR="00184169" w:rsidRPr="00E82E93" w:rsidRDefault="00184169" w:rsidP="007D3D0A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184169" w:rsidRPr="00E82E93" w:rsidTr="00180D7E">
        <w:trPr>
          <w:trHeight w:hRule="exact" w:val="1106"/>
        </w:trPr>
        <w:tc>
          <w:tcPr>
            <w:tcW w:w="2518" w:type="dxa"/>
            <w:vAlign w:val="center"/>
          </w:tcPr>
          <w:p w:rsidR="00184169" w:rsidRDefault="00184169" w:rsidP="00A406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　団体</w:t>
            </w:r>
            <w:r w:rsidR="00000F77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設立目的</w:t>
            </w:r>
          </w:p>
        </w:tc>
        <w:tc>
          <w:tcPr>
            <w:tcW w:w="6750" w:type="dxa"/>
          </w:tcPr>
          <w:p w:rsidR="00180D7E" w:rsidRDefault="00180D7E" w:rsidP="00A40696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169" w:rsidRPr="00E82E93" w:rsidTr="00E95A8B">
        <w:trPr>
          <w:trHeight w:hRule="exact" w:val="397"/>
        </w:trPr>
        <w:tc>
          <w:tcPr>
            <w:tcW w:w="2518" w:type="dxa"/>
            <w:vAlign w:val="center"/>
          </w:tcPr>
          <w:p w:rsidR="00184169" w:rsidRDefault="00184169" w:rsidP="00E95A8B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　規約、会則等</w:t>
            </w:r>
          </w:p>
        </w:tc>
        <w:tc>
          <w:tcPr>
            <w:tcW w:w="6750" w:type="dxa"/>
            <w:vAlign w:val="center"/>
          </w:tcPr>
          <w:p w:rsidR="00184169" w:rsidRDefault="00184169" w:rsidP="00E95A8B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0F77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規約　・　</w:t>
            </w:r>
            <w:r w:rsidR="00000F77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会則　・　</w:t>
            </w:r>
            <w:r w:rsidR="00000F77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184169" w:rsidRPr="00E82E93" w:rsidTr="00180D7E">
        <w:trPr>
          <w:trHeight w:hRule="exact" w:val="737"/>
        </w:trPr>
        <w:tc>
          <w:tcPr>
            <w:tcW w:w="2518" w:type="dxa"/>
            <w:vAlign w:val="center"/>
          </w:tcPr>
          <w:p w:rsidR="00184169" w:rsidRPr="00E82E93" w:rsidRDefault="00184169" w:rsidP="00683C9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　団体の会員数</w:t>
            </w:r>
          </w:p>
        </w:tc>
        <w:tc>
          <w:tcPr>
            <w:tcW w:w="6750" w:type="dxa"/>
          </w:tcPr>
          <w:p w:rsidR="00184169" w:rsidRPr="004D5E8D" w:rsidRDefault="00184169" w:rsidP="006A271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D5E8D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D5E8D">
              <w:rPr>
                <w:rFonts w:asciiTheme="minorEastAsia" w:hAnsiTheme="minorEastAsia" w:hint="eastAsia"/>
                <w:sz w:val="22"/>
              </w:rPr>
              <w:t>人</w:t>
            </w:r>
          </w:p>
          <w:p w:rsidR="00184169" w:rsidRPr="00765B83" w:rsidRDefault="00184169" w:rsidP="006A271A">
            <w:pPr>
              <w:jc w:val="left"/>
              <w:rPr>
                <w:rFonts w:asciiTheme="minorEastAsia" w:hAnsiTheme="minorEastAsia"/>
                <w:sz w:val="22"/>
              </w:rPr>
            </w:pPr>
            <w:r w:rsidRPr="004D5E8D">
              <w:rPr>
                <w:rFonts w:asciiTheme="minorEastAsia" w:hAnsiTheme="minorEastAsia" w:hint="eastAsia"/>
                <w:sz w:val="22"/>
              </w:rPr>
              <w:t>（うち市内在住　　　　人・市内在勤　　　　人・市外　　　　人）</w:t>
            </w:r>
          </w:p>
        </w:tc>
      </w:tr>
      <w:tr w:rsidR="00184169" w:rsidRPr="00E82E93" w:rsidTr="00180D7E">
        <w:trPr>
          <w:trHeight w:hRule="exact" w:val="1134"/>
        </w:trPr>
        <w:tc>
          <w:tcPr>
            <w:tcW w:w="2518" w:type="dxa"/>
            <w:vAlign w:val="center"/>
          </w:tcPr>
          <w:p w:rsidR="00184169" w:rsidRDefault="00184169" w:rsidP="004D5E8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　団体の主な活動</w:t>
            </w:r>
          </w:p>
          <w:p w:rsidR="00184169" w:rsidRPr="00E82E93" w:rsidRDefault="00184169" w:rsidP="004D5E8D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実績）</w:t>
            </w:r>
          </w:p>
        </w:tc>
        <w:tc>
          <w:tcPr>
            <w:tcW w:w="6750" w:type="dxa"/>
          </w:tcPr>
          <w:p w:rsidR="00180D7E" w:rsidRPr="00E82E93" w:rsidRDefault="00180D7E" w:rsidP="00A40696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169" w:rsidRPr="00E82E93" w:rsidTr="00E95A8B">
        <w:trPr>
          <w:trHeight w:hRule="exact" w:val="397"/>
        </w:trPr>
        <w:tc>
          <w:tcPr>
            <w:tcW w:w="2518" w:type="dxa"/>
          </w:tcPr>
          <w:p w:rsidR="00184169" w:rsidRPr="00E82E93" w:rsidRDefault="00184169" w:rsidP="00D1522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  <w:r w:rsidRPr="00E82E93">
              <w:rPr>
                <w:rFonts w:asciiTheme="minorEastAsia" w:hAnsiTheme="minorEastAsia" w:hint="eastAsia"/>
                <w:sz w:val="22"/>
              </w:rPr>
              <w:t xml:space="preserve">　事業</w:t>
            </w:r>
            <w:r w:rsidR="00FA7B32">
              <w:rPr>
                <w:rFonts w:asciiTheme="minorEastAsia" w:hAnsiTheme="minorEastAsia" w:hint="eastAsia"/>
                <w:sz w:val="22"/>
              </w:rPr>
              <w:t>予定</w:t>
            </w: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6750" w:type="dxa"/>
            <w:vAlign w:val="center"/>
          </w:tcPr>
          <w:p w:rsidR="00184169" w:rsidRPr="00E82E93" w:rsidRDefault="00184169" w:rsidP="00E95A8B">
            <w:pPr>
              <w:spacing w:line="280" w:lineRule="exact"/>
              <w:ind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月　　日から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 xml:space="preserve">　　　年　　月　　日まで</w:t>
            </w:r>
          </w:p>
        </w:tc>
      </w:tr>
      <w:tr w:rsidR="00184169" w:rsidRPr="00E82E93" w:rsidTr="00180D7E">
        <w:trPr>
          <w:trHeight w:hRule="exact" w:val="1814"/>
        </w:trPr>
        <w:tc>
          <w:tcPr>
            <w:tcW w:w="2518" w:type="dxa"/>
            <w:vAlign w:val="center"/>
          </w:tcPr>
          <w:p w:rsidR="00184169" w:rsidRPr="00E82E93" w:rsidRDefault="00184169" w:rsidP="007F66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　事業の目的</w:t>
            </w:r>
          </w:p>
        </w:tc>
        <w:tc>
          <w:tcPr>
            <w:tcW w:w="6750" w:type="dxa"/>
          </w:tcPr>
          <w:p w:rsidR="00184169" w:rsidRPr="007F6675" w:rsidRDefault="00184169" w:rsidP="006A271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F667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誰を対象に、何のために、この事業を行うのかを記入してください。</w:t>
            </w:r>
            <w:r w:rsidRPr="007F667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180D7E" w:rsidRPr="00E82E93" w:rsidRDefault="00180D7E" w:rsidP="00A40696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40696" w:rsidRDefault="00A40696" w:rsidP="00925E2F">
      <w:pPr>
        <w:pStyle w:val="a6"/>
        <w:ind w:right="960"/>
        <w:jc w:val="both"/>
        <w:rPr>
          <w:rFonts w:asciiTheme="minorEastAsia" w:hAnsiTheme="minorEastAsia"/>
          <w:sz w:val="22"/>
          <w:szCs w:val="22"/>
        </w:rPr>
        <w:sectPr w:rsidR="00A40696" w:rsidSect="0082143C">
          <w:pgSz w:w="11906" w:h="16838"/>
          <w:pgMar w:top="1418" w:right="1418" w:bottom="1418" w:left="1418" w:header="851" w:footer="992" w:gutter="0"/>
          <w:cols w:space="425"/>
          <w:docGrid w:type="linesAndChars" w:linePitch="359"/>
        </w:sectPr>
      </w:pPr>
    </w:p>
    <w:p w:rsidR="00217DE7" w:rsidRPr="00E82E93" w:rsidRDefault="00217DE7" w:rsidP="00217DE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4D5E8D" w:rsidRPr="00E82E93" w:rsidTr="00A61C2A">
        <w:trPr>
          <w:trHeight w:hRule="exact" w:val="737"/>
        </w:trPr>
        <w:tc>
          <w:tcPr>
            <w:tcW w:w="2518" w:type="dxa"/>
            <w:vMerge w:val="restart"/>
            <w:vAlign w:val="center"/>
          </w:tcPr>
          <w:p w:rsidR="004D5E8D" w:rsidRPr="00E82E93" w:rsidRDefault="004D5E8D" w:rsidP="005D7B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　事業の内容</w:t>
            </w:r>
          </w:p>
        </w:tc>
        <w:tc>
          <w:tcPr>
            <w:tcW w:w="6750" w:type="dxa"/>
          </w:tcPr>
          <w:p w:rsidR="004D5E8D" w:rsidRDefault="004D5E8D" w:rsidP="003A4C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17DE7">
              <w:rPr>
                <w:rFonts w:asciiTheme="minorEastAsia" w:hAnsiTheme="minorEastAsia" w:hint="eastAsia"/>
                <w:sz w:val="18"/>
                <w:szCs w:val="18"/>
              </w:rPr>
              <w:t>（１）事業の実施場所</w:t>
            </w:r>
          </w:p>
          <w:p w:rsidR="004D5E8D" w:rsidRPr="00217DE7" w:rsidRDefault="004D5E8D" w:rsidP="00A40696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5E8D" w:rsidRPr="00E82E93" w:rsidTr="00A61C2A">
        <w:trPr>
          <w:trHeight w:hRule="exact" w:val="1191"/>
        </w:trPr>
        <w:tc>
          <w:tcPr>
            <w:tcW w:w="2518" w:type="dxa"/>
            <w:vMerge/>
          </w:tcPr>
          <w:p w:rsidR="004D5E8D" w:rsidRDefault="004D5E8D" w:rsidP="00217D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:rsidR="004D5E8D" w:rsidRDefault="004D5E8D" w:rsidP="00217DE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17D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217D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対象者及び参加</w:t>
            </w:r>
            <w:r w:rsidR="00E443C8" w:rsidRPr="00E443C8">
              <w:rPr>
                <w:rFonts w:asciiTheme="minorEastAsia" w:hAnsiTheme="minorEastAsia" w:hint="eastAsia"/>
                <w:sz w:val="18"/>
                <w:szCs w:val="18"/>
              </w:rPr>
              <w:t>予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数</w:t>
            </w:r>
          </w:p>
          <w:p w:rsidR="00FA7B32" w:rsidRDefault="00FA7B32" w:rsidP="00A40696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D5E8D" w:rsidRPr="00E82E93" w:rsidTr="00A61C2A">
        <w:trPr>
          <w:trHeight w:hRule="exact" w:val="3969"/>
        </w:trPr>
        <w:tc>
          <w:tcPr>
            <w:tcW w:w="2518" w:type="dxa"/>
            <w:vMerge/>
          </w:tcPr>
          <w:p w:rsidR="004D5E8D" w:rsidRDefault="004D5E8D" w:rsidP="00217D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:rsidR="004D5E8D" w:rsidRDefault="004D5E8D" w:rsidP="00217DE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17D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217D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765B24">
              <w:rPr>
                <w:rFonts w:asciiTheme="minorEastAsia" w:hAnsiTheme="minorEastAsia" w:hint="eastAsia"/>
                <w:sz w:val="18"/>
                <w:szCs w:val="18"/>
              </w:rPr>
              <w:t>事業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内容と方法</w:t>
            </w:r>
          </w:p>
          <w:p w:rsidR="004D5E8D" w:rsidRDefault="004D5E8D" w:rsidP="00A40696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D5E8D" w:rsidRPr="00E82E93" w:rsidTr="00A61C2A">
        <w:trPr>
          <w:trHeight w:hRule="exact" w:val="1474"/>
        </w:trPr>
        <w:tc>
          <w:tcPr>
            <w:tcW w:w="2518" w:type="dxa"/>
            <w:vMerge/>
          </w:tcPr>
          <w:p w:rsidR="004D5E8D" w:rsidRDefault="004D5E8D" w:rsidP="00217D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:rsidR="004D5E8D" w:rsidRDefault="007B413B" w:rsidP="00217DE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４）事業</w:t>
            </w:r>
            <w:r w:rsidR="00765B24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スケジュール</w:t>
            </w:r>
          </w:p>
          <w:p w:rsidR="00E95A8B" w:rsidRPr="00A61C2A" w:rsidRDefault="00E95A8B" w:rsidP="00A61C2A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B413B" w:rsidRPr="00E82E93" w:rsidTr="00A61C2A">
        <w:trPr>
          <w:trHeight w:hRule="exact" w:val="1814"/>
        </w:trPr>
        <w:tc>
          <w:tcPr>
            <w:tcW w:w="2518" w:type="dxa"/>
            <w:vAlign w:val="center"/>
          </w:tcPr>
          <w:p w:rsidR="007B413B" w:rsidRDefault="007B413B" w:rsidP="003E25A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　事業実施により期待される効果</w:t>
            </w:r>
          </w:p>
        </w:tc>
        <w:tc>
          <w:tcPr>
            <w:tcW w:w="6750" w:type="dxa"/>
          </w:tcPr>
          <w:p w:rsidR="007B413B" w:rsidRDefault="007B413B" w:rsidP="00A61C2A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2DE1" w:rsidRPr="00E82E93" w:rsidTr="00A61C2A">
        <w:trPr>
          <w:trHeight w:hRule="exact" w:val="1814"/>
        </w:trPr>
        <w:tc>
          <w:tcPr>
            <w:tcW w:w="2518" w:type="dxa"/>
            <w:vAlign w:val="center"/>
          </w:tcPr>
          <w:p w:rsidR="002C2DE1" w:rsidRDefault="002C2DE1" w:rsidP="003E25A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　事業の自立に向けた取組</w:t>
            </w:r>
          </w:p>
        </w:tc>
        <w:tc>
          <w:tcPr>
            <w:tcW w:w="6750" w:type="dxa"/>
          </w:tcPr>
          <w:p w:rsidR="002C2DE1" w:rsidRPr="00A61C2A" w:rsidRDefault="002C2DE1" w:rsidP="00A61C2A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5116" w:rsidRPr="00E82E93" w:rsidTr="00A61C2A">
        <w:trPr>
          <w:trHeight w:hRule="exact" w:val="2041"/>
        </w:trPr>
        <w:tc>
          <w:tcPr>
            <w:tcW w:w="2518" w:type="dxa"/>
            <w:vAlign w:val="center"/>
          </w:tcPr>
          <w:p w:rsidR="00E55116" w:rsidRDefault="007B413B" w:rsidP="003E25A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2C2DE1">
              <w:rPr>
                <w:rFonts w:asciiTheme="minorEastAsia" w:hAnsiTheme="minorEastAsia" w:hint="eastAsia"/>
                <w:sz w:val="22"/>
              </w:rPr>
              <w:t>7</w:t>
            </w:r>
            <w:r w:rsidR="00E55116">
              <w:rPr>
                <w:rFonts w:asciiTheme="minorEastAsia" w:hAnsiTheme="minorEastAsia" w:hint="eastAsia"/>
                <w:sz w:val="22"/>
              </w:rPr>
              <w:t xml:space="preserve">　事業のＰＲ</w:t>
            </w:r>
          </w:p>
        </w:tc>
        <w:tc>
          <w:tcPr>
            <w:tcW w:w="6750" w:type="dxa"/>
          </w:tcPr>
          <w:p w:rsidR="00E55116" w:rsidRDefault="00E55116" w:rsidP="00217DE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F667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事業に関して、特にＰＲしたいことを記入してください。</w:t>
            </w:r>
            <w:r w:rsidRPr="007F667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61C2A" w:rsidRPr="00A61C2A" w:rsidRDefault="00A61C2A" w:rsidP="00A61C2A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C2DE1" w:rsidRPr="002C2DE1" w:rsidRDefault="00E55116" w:rsidP="00E55116">
      <w:pPr>
        <w:pStyle w:val="a6"/>
        <w:ind w:right="960"/>
        <w:jc w:val="both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※　記入欄が不足する場合は、別紙を添付してください。</w:t>
      </w:r>
    </w:p>
    <w:sectPr w:rsidR="002C2DE1" w:rsidRPr="002C2DE1" w:rsidSect="0082143C">
      <w:pgSz w:w="11906" w:h="16838"/>
      <w:pgMar w:top="1418" w:right="1418" w:bottom="1418" w:left="1418" w:header="851" w:footer="992" w:gutter="0"/>
      <w:cols w:space="425"/>
      <w:docGrid w:type="linesAndChars" w:linePitch="3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1"/>
    <w:rsid w:val="00000F77"/>
    <w:rsid w:val="00032D18"/>
    <w:rsid w:val="000626E0"/>
    <w:rsid w:val="00073E13"/>
    <w:rsid w:val="00095575"/>
    <w:rsid w:val="00096C5A"/>
    <w:rsid w:val="000A7C45"/>
    <w:rsid w:val="000B71DD"/>
    <w:rsid w:val="000C0B90"/>
    <w:rsid w:val="000C4573"/>
    <w:rsid w:val="000D209B"/>
    <w:rsid w:val="001046D1"/>
    <w:rsid w:val="00117893"/>
    <w:rsid w:val="00120745"/>
    <w:rsid w:val="0012171F"/>
    <w:rsid w:val="00124255"/>
    <w:rsid w:val="00144E02"/>
    <w:rsid w:val="00147C5C"/>
    <w:rsid w:val="00150B3A"/>
    <w:rsid w:val="0015385D"/>
    <w:rsid w:val="001621B5"/>
    <w:rsid w:val="00180A97"/>
    <w:rsid w:val="00180D7E"/>
    <w:rsid w:val="001835A2"/>
    <w:rsid w:val="00184169"/>
    <w:rsid w:val="001C02E0"/>
    <w:rsid w:val="001E3722"/>
    <w:rsid w:val="001F02FB"/>
    <w:rsid w:val="001F3E58"/>
    <w:rsid w:val="001F5E5D"/>
    <w:rsid w:val="00211186"/>
    <w:rsid w:val="002149F0"/>
    <w:rsid w:val="00215B3A"/>
    <w:rsid w:val="00217DE7"/>
    <w:rsid w:val="00287E67"/>
    <w:rsid w:val="002912D3"/>
    <w:rsid w:val="002B6326"/>
    <w:rsid w:val="002C2DE1"/>
    <w:rsid w:val="002E0981"/>
    <w:rsid w:val="00303B0A"/>
    <w:rsid w:val="0033452A"/>
    <w:rsid w:val="003536A2"/>
    <w:rsid w:val="00363FB1"/>
    <w:rsid w:val="0037068A"/>
    <w:rsid w:val="00370FC5"/>
    <w:rsid w:val="003742B6"/>
    <w:rsid w:val="003753DC"/>
    <w:rsid w:val="00381E1E"/>
    <w:rsid w:val="003838B7"/>
    <w:rsid w:val="00384B8D"/>
    <w:rsid w:val="00390A5F"/>
    <w:rsid w:val="003919B5"/>
    <w:rsid w:val="003A07D5"/>
    <w:rsid w:val="003A1F0E"/>
    <w:rsid w:val="003A4CFC"/>
    <w:rsid w:val="003B3DA7"/>
    <w:rsid w:val="003B42D6"/>
    <w:rsid w:val="003C2A91"/>
    <w:rsid w:val="003C62E6"/>
    <w:rsid w:val="003E25A9"/>
    <w:rsid w:val="003F241C"/>
    <w:rsid w:val="004001F4"/>
    <w:rsid w:val="00410EBC"/>
    <w:rsid w:val="004232D9"/>
    <w:rsid w:val="004366EA"/>
    <w:rsid w:val="004442BB"/>
    <w:rsid w:val="00456DA6"/>
    <w:rsid w:val="00456DA8"/>
    <w:rsid w:val="004571B7"/>
    <w:rsid w:val="00470EC4"/>
    <w:rsid w:val="00472DC4"/>
    <w:rsid w:val="004741B3"/>
    <w:rsid w:val="00484530"/>
    <w:rsid w:val="004A380E"/>
    <w:rsid w:val="004C1CF9"/>
    <w:rsid w:val="004D5E8D"/>
    <w:rsid w:val="00500193"/>
    <w:rsid w:val="005007BD"/>
    <w:rsid w:val="0051565D"/>
    <w:rsid w:val="005514F8"/>
    <w:rsid w:val="005A42EF"/>
    <w:rsid w:val="005C56D2"/>
    <w:rsid w:val="005D0908"/>
    <w:rsid w:val="005D7B1C"/>
    <w:rsid w:val="005F0561"/>
    <w:rsid w:val="0060469E"/>
    <w:rsid w:val="00622220"/>
    <w:rsid w:val="00635365"/>
    <w:rsid w:val="00647885"/>
    <w:rsid w:val="006508B5"/>
    <w:rsid w:val="00653B70"/>
    <w:rsid w:val="00663098"/>
    <w:rsid w:val="00666435"/>
    <w:rsid w:val="00676586"/>
    <w:rsid w:val="00683C90"/>
    <w:rsid w:val="00693808"/>
    <w:rsid w:val="006A1D51"/>
    <w:rsid w:val="006A271A"/>
    <w:rsid w:val="006D6413"/>
    <w:rsid w:val="006E29B9"/>
    <w:rsid w:val="006E45E3"/>
    <w:rsid w:val="00706722"/>
    <w:rsid w:val="00756D63"/>
    <w:rsid w:val="00761DB5"/>
    <w:rsid w:val="00764843"/>
    <w:rsid w:val="00765B24"/>
    <w:rsid w:val="00765B83"/>
    <w:rsid w:val="00780F39"/>
    <w:rsid w:val="007A049E"/>
    <w:rsid w:val="007B413B"/>
    <w:rsid w:val="007B4B5A"/>
    <w:rsid w:val="007D3D0A"/>
    <w:rsid w:val="007E1A07"/>
    <w:rsid w:val="007E5D6C"/>
    <w:rsid w:val="007F1D84"/>
    <w:rsid w:val="007F6675"/>
    <w:rsid w:val="008016B1"/>
    <w:rsid w:val="0080271D"/>
    <w:rsid w:val="0082143C"/>
    <w:rsid w:val="00823C27"/>
    <w:rsid w:val="008253CC"/>
    <w:rsid w:val="00827454"/>
    <w:rsid w:val="00852985"/>
    <w:rsid w:val="00856C1F"/>
    <w:rsid w:val="00864407"/>
    <w:rsid w:val="00867E30"/>
    <w:rsid w:val="00870AC2"/>
    <w:rsid w:val="00873D24"/>
    <w:rsid w:val="008B0E38"/>
    <w:rsid w:val="008C7C83"/>
    <w:rsid w:val="008D302B"/>
    <w:rsid w:val="008F6018"/>
    <w:rsid w:val="009037A9"/>
    <w:rsid w:val="00904DC0"/>
    <w:rsid w:val="009108AF"/>
    <w:rsid w:val="00924334"/>
    <w:rsid w:val="00925E2F"/>
    <w:rsid w:val="009366D7"/>
    <w:rsid w:val="009366F9"/>
    <w:rsid w:val="00936E89"/>
    <w:rsid w:val="00940E96"/>
    <w:rsid w:val="00955C12"/>
    <w:rsid w:val="00956E3E"/>
    <w:rsid w:val="0096426E"/>
    <w:rsid w:val="009B01DB"/>
    <w:rsid w:val="009B0806"/>
    <w:rsid w:val="009B13F9"/>
    <w:rsid w:val="009B36EA"/>
    <w:rsid w:val="009C02A6"/>
    <w:rsid w:val="009C3926"/>
    <w:rsid w:val="009D5B03"/>
    <w:rsid w:val="00A0596D"/>
    <w:rsid w:val="00A21441"/>
    <w:rsid w:val="00A40696"/>
    <w:rsid w:val="00A43DDC"/>
    <w:rsid w:val="00A61C2A"/>
    <w:rsid w:val="00A625D6"/>
    <w:rsid w:val="00A63FA0"/>
    <w:rsid w:val="00A64AFB"/>
    <w:rsid w:val="00A93A43"/>
    <w:rsid w:val="00AC13F0"/>
    <w:rsid w:val="00AD2E85"/>
    <w:rsid w:val="00AD794A"/>
    <w:rsid w:val="00AF1B22"/>
    <w:rsid w:val="00B1574E"/>
    <w:rsid w:val="00B23440"/>
    <w:rsid w:val="00B56514"/>
    <w:rsid w:val="00B65928"/>
    <w:rsid w:val="00BA56CA"/>
    <w:rsid w:val="00BA6E68"/>
    <w:rsid w:val="00BB2DE0"/>
    <w:rsid w:val="00BB35E1"/>
    <w:rsid w:val="00BC135C"/>
    <w:rsid w:val="00BD592F"/>
    <w:rsid w:val="00C01813"/>
    <w:rsid w:val="00C117EC"/>
    <w:rsid w:val="00C255E7"/>
    <w:rsid w:val="00C30C3E"/>
    <w:rsid w:val="00C36D61"/>
    <w:rsid w:val="00C43DFA"/>
    <w:rsid w:val="00C523C1"/>
    <w:rsid w:val="00C5327E"/>
    <w:rsid w:val="00C873D8"/>
    <w:rsid w:val="00C95DFD"/>
    <w:rsid w:val="00CA1760"/>
    <w:rsid w:val="00CD1026"/>
    <w:rsid w:val="00CE250A"/>
    <w:rsid w:val="00CE28E8"/>
    <w:rsid w:val="00D0788A"/>
    <w:rsid w:val="00D403C1"/>
    <w:rsid w:val="00D4124B"/>
    <w:rsid w:val="00D44E6C"/>
    <w:rsid w:val="00D61ACE"/>
    <w:rsid w:val="00D71E64"/>
    <w:rsid w:val="00D75412"/>
    <w:rsid w:val="00D9705F"/>
    <w:rsid w:val="00D97F51"/>
    <w:rsid w:val="00DB3017"/>
    <w:rsid w:val="00DD498D"/>
    <w:rsid w:val="00DD6B3C"/>
    <w:rsid w:val="00DE4F99"/>
    <w:rsid w:val="00DF68A5"/>
    <w:rsid w:val="00E009DA"/>
    <w:rsid w:val="00E01177"/>
    <w:rsid w:val="00E02DD3"/>
    <w:rsid w:val="00E0637C"/>
    <w:rsid w:val="00E301A2"/>
    <w:rsid w:val="00E443C8"/>
    <w:rsid w:val="00E507D0"/>
    <w:rsid w:val="00E51147"/>
    <w:rsid w:val="00E55116"/>
    <w:rsid w:val="00E60AD9"/>
    <w:rsid w:val="00E6277E"/>
    <w:rsid w:val="00E62E6A"/>
    <w:rsid w:val="00E638D9"/>
    <w:rsid w:val="00E70F30"/>
    <w:rsid w:val="00E76485"/>
    <w:rsid w:val="00E82E93"/>
    <w:rsid w:val="00E85476"/>
    <w:rsid w:val="00E95A8B"/>
    <w:rsid w:val="00EA181F"/>
    <w:rsid w:val="00EB4632"/>
    <w:rsid w:val="00EE04A0"/>
    <w:rsid w:val="00EF5A14"/>
    <w:rsid w:val="00EF64D3"/>
    <w:rsid w:val="00F01CD9"/>
    <w:rsid w:val="00F02CC4"/>
    <w:rsid w:val="00F073B5"/>
    <w:rsid w:val="00F10986"/>
    <w:rsid w:val="00F11D2C"/>
    <w:rsid w:val="00F14A44"/>
    <w:rsid w:val="00F17ABC"/>
    <w:rsid w:val="00F33905"/>
    <w:rsid w:val="00F414BD"/>
    <w:rsid w:val="00F43AA2"/>
    <w:rsid w:val="00F465DE"/>
    <w:rsid w:val="00F6090F"/>
    <w:rsid w:val="00F61C07"/>
    <w:rsid w:val="00F66A60"/>
    <w:rsid w:val="00F751B8"/>
    <w:rsid w:val="00F81C30"/>
    <w:rsid w:val="00F86203"/>
    <w:rsid w:val="00FA7B32"/>
    <w:rsid w:val="00FC04D5"/>
    <w:rsid w:val="00FC7A68"/>
    <w:rsid w:val="00FD2A24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5E2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25E2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25E2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25E2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7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3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5E2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25E2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25E2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25E2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7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3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A110-DA49-43D4-9EFF-CEFDAC1A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愛西市役所</cp:lastModifiedBy>
  <cp:revision>7</cp:revision>
  <cp:lastPrinted>2018-02-02T01:07:00Z</cp:lastPrinted>
  <dcterms:created xsi:type="dcterms:W3CDTF">2018-03-29T03:58:00Z</dcterms:created>
  <dcterms:modified xsi:type="dcterms:W3CDTF">2018-03-29T05:55:00Z</dcterms:modified>
</cp:coreProperties>
</file>